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144F55FD" w:rsidR="00440228" w:rsidRPr="005004A2" w:rsidRDefault="003F27A9">
      <w:pPr>
        <w:jc w:val="center"/>
      </w:pPr>
      <w:r>
        <w:rPr>
          <w:rFonts w:ascii="Times" w:hAnsi="Times" w:cs="Times"/>
        </w:rPr>
        <w:t>April 9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72848C63" w14:textId="620A9432" w:rsidR="00C81BBD" w:rsidRDefault="00C81BBD" w:rsidP="00C81BBD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5:08</w:t>
      </w:r>
    </w:p>
    <w:p w14:paraId="16E6117F" w14:textId="1339F1E8" w:rsidR="00131BE0" w:rsidRDefault="00131BE0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32A34E77" w14:textId="3A1B1608" w:rsidR="006A5661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69F6C4E2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2</w:t>
      </w:r>
    </w:p>
    <w:p w14:paraId="3AEC0D36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>
        <w:rPr>
          <w:rFonts w:cstheme="minorHAnsi"/>
        </w:rPr>
        <w:t>2</w:t>
      </w:r>
    </w:p>
    <w:p w14:paraId="0CC394CE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1</w:t>
      </w:r>
    </w:p>
    <w:p w14:paraId="4630618D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 w:rsidRPr="005004A2">
        <w:rPr>
          <w:rFonts w:cstheme="minorHAnsi"/>
        </w:rPr>
        <w:t>-</w:t>
      </w:r>
      <w:r>
        <w:rPr>
          <w:rFonts w:cstheme="minorHAnsi"/>
        </w:rPr>
        <w:t>2</w:t>
      </w:r>
    </w:p>
    <w:p w14:paraId="491B3956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>
        <w:rPr>
          <w:rFonts w:cstheme="minorHAnsi"/>
        </w:rPr>
        <w:t>2</w:t>
      </w:r>
    </w:p>
    <w:p w14:paraId="34736D49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>- 2</w:t>
      </w:r>
    </w:p>
    <w:p w14:paraId="4B346994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- 2</w:t>
      </w:r>
    </w:p>
    <w:p w14:paraId="34C3275C" w14:textId="77777777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 w:rsidRPr="005004A2">
        <w:rPr>
          <w:rFonts w:cstheme="minorHAnsi"/>
        </w:rPr>
        <w:t>- 2</w:t>
      </w:r>
    </w:p>
    <w:p w14:paraId="3DC9D109" w14:textId="2AC3421F" w:rsidR="00C81BBD" w:rsidRPr="005004A2" w:rsidRDefault="00C81BBD" w:rsidP="00C81BBD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 w:rsidR="005B7791"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nu </w:t>
      </w:r>
      <w:r>
        <w:rPr>
          <w:rFonts w:cstheme="minorHAnsi"/>
        </w:rPr>
        <w:t>- 0</w:t>
      </w:r>
    </w:p>
    <w:p w14:paraId="02650D3B" w14:textId="77777777" w:rsidR="00C81BBD" w:rsidRPr="001A382C" w:rsidRDefault="00C81BBD" w:rsidP="00C81BBD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 w:rsidRPr="005004A2">
        <w:rPr>
          <w:rFonts w:cstheme="minorHAnsi"/>
        </w:rPr>
        <w:t>- 2</w:t>
      </w:r>
    </w:p>
    <w:p w14:paraId="110AE4C3" w14:textId="7F31F039" w:rsidR="00C81BBD" w:rsidRDefault="00C81BBD" w:rsidP="00C81BBD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b/>
          <w:color w:val="353535"/>
        </w:rPr>
        <w:t xml:space="preserve">Sig Tau </w:t>
      </w:r>
      <w:r>
        <w:rPr>
          <w:rFonts w:cstheme="minorHAnsi"/>
          <w:color w:val="353535"/>
        </w:rPr>
        <w:t xml:space="preserve">- </w:t>
      </w:r>
      <w:r w:rsidR="00252FD7">
        <w:rPr>
          <w:rFonts w:cstheme="minorHAnsi"/>
          <w:color w:val="353535"/>
        </w:rPr>
        <w:t>0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C81BBD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5383326A" w14:textId="22D2CE1B" w:rsidR="00C81BBD" w:rsidRPr="005004A2" w:rsidRDefault="00C81BBD" w:rsidP="005B7791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NR</w:t>
      </w:r>
    </w:p>
    <w:p w14:paraId="6B31E00D" w14:textId="1CAA2EF2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>
        <w:rPr>
          <w:rFonts w:cstheme="minorHAnsi"/>
        </w:rPr>
        <w:t>NR</w:t>
      </w:r>
    </w:p>
    <w:p w14:paraId="736D40DD" w14:textId="3B87BFF2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NR</w:t>
      </w:r>
    </w:p>
    <w:p w14:paraId="415E5F16" w14:textId="3A4C5BCA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 w:rsidRPr="005004A2">
        <w:rPr>
          <w:rFonts w:cstheme="minorHAnsi"/>
        </w:rPr>
        <w:t>-</w:t>
      </w:r>
      <w:r>
        <w:rPr>
          <w:rFonts w:cstheme="minorHAnsi"/>
        </w:rPr>
        <w:t>NR</w:t>
      </w:r>
    </w:p>
    <w:p w14:paraId="5C72B21F" w14:textId="69F7D853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>
        <w:rPr>
          <w:rFonts w:cstheme="minorHAnsi"/>
        </w:rPr>
        <w:t>NR</w:t>
      </w:r>
    </w:p>
    <w:p w14:paraId="37283504" w14:textId="0FA14164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>- NR</w:t>
      </w:r>
    </w:p>
    <w:p w14:paraId="1C86A78F" w14:textId="43F373F9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>
        <w:rPr>
          <w:rFonts w:cstheme="minorHAnsi"/>
        </w:rPr>
        <w:t>– 15</w:t>
      </w:r>
      <w:r w:rsidRPr="00C81BB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eginning of Patty Murphy Week. $15 all you can eat crawfish. </w:t>
      </w:r>
      <w:proofErr w:type="spellStart"/>
      <w:r>
        <w:rPr>
          <w:rFonts w:cstheme="minorHAnsi"/>
        </w:rPr>
        <w:t>Gumbys</w:t>
      </w:r>
      <w:proofErr w:type="spellEnd"/>
      <w:r>
        <w:rPr>
          <w:rFonts w:cstheme="minorHAnsi"/>
        </w:rPr>
        <w:t xml:space="preserve"> the 16</w:t>
      </w:r>
      <w:r w:rsidRPr="00C81BB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rofit share. Quad days. Raffling tickets $1.</w:t>
      </w:r>
    </w:p>
    <w:p w14:paraId="74D6C8E7" w14:textId="26DFC756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>
        <w:rPr>
          <w:rFonts w:cstheme="minorHAnsi"/>
        </w:rPr>
        <w:t>– 15</w:t>
      </w:r>
      <w:r w:rsidRPr="00C81BB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s beginning of Derby Days. Schedule on social media.</w:t>
      </w:r>
    </w:p>
    <w:p w14:paraId="6EE62958" w14:textId="1FCC5A4F" w:rsidR="00C81BBD" w:rsidRPr="005004A2" w:rsidRDefault="00C81BBD" w:rsidP="00C81BBD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ind w:left="1800"/>
        <w:rPr>
          <w:rFonts w:cstheme="minorHAnsi"/>
        </w:rPr>
      </w:pPr>
      <w:r w:rsidRPr="005004A2">
        <w:rPr>
          <w:rFonts w:cstheme="minorHAnsi"/>
          <w:b/>
        </w:rPr>
        <w:t>Sig</w:t>
      </w:r>
      <w:r w:rsidR="005B7791"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nu </w:t>
      </w:r>
      <w:r>
        <w:rPr>
          <w:rFonts w:cstheme="minorHAnsi"/>
        </w:rPr>
        <w:t>- NR</w:t>
      </w:r>
    </w:p>
    <w:p w14:paraId="79B9446E" w14:textId="672CC79B" w:rsidR="00C81BBD" w:rsidRPr="00C81BBD" w:rsidRDefault="00C81BBD" w:rsidP="00C81BBD">
      <w:pPr>
        <w:pStyle w:val="ListParagraph"/>
        <w:numPr>
          <w:ilvl w:val="2"/>
          <w:numId w:val="29"/>
        </w:numPr>
        <w:ind w:left="1800"/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>
        <w:rPr>
          <w:rFonts w:cstheme="minorHAnsi"/>
        </w:rPr>
        <w:t>– NR</w:t>
      </w:r>
    </w:p>
    <w:p w14:paraId="400E6739" w14:textId="5327434E" w:rsidR="00C81BBD" w:rsidRPr="00C81BBD" w:rsidRDefault="00C81BBD" w:rsidP="00C81BBD">
      <w:pPr>
        <w:pStyle w:val="ListParagraph"/>
        <w:numPr>
          <w:ilvl w:val="2"/>
          <w:numId w:val="29"/>
        </w:numPr>
        <w:ind w:left="1800"/>
        <w:rPr>
          <w:rFonts w:cstheme="minorHAnsi"/>
          <w:color w:val="353535"/>
        </w:rPr>
      </w:pPr>
      <w:r>
        <w:rPr>
          <w:rFonts w:cstheme="minorHAnsi"/>
          <w:b/>
        </w:rPr>
        <w:t>Sig Tau</w:t>
      </w:r>
      <w:r>
        <w:rPr>
          <w:rFonts w:cstheme="minorHAnsi"/>
          <w:color w:val="353535"/>
        </w:rPr>
        <w:t xml:space="preserve"> - </w:t>
      </w:r>
    </w:p>
    <w:p w14:paraId="736F0845" w14:textId="77777777" w:rsidR="00807CF2" w:rsidRPr="00EA52FC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5A974829" w14:textId="7851EF26" w:rsidR="00EA52FC" w:rsidRPr="00FB3D7E" w:rsidRDefault="00EA52FC" w:rsidP="00EA52FC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President’s retreat</w:t>
      </w:r>
    </w:p>
    <w:p w14:paraId="6CFD1A80" w14:textId="77777777" w:rsidR="00807CF2" w:rsidRPr="009E2196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6D59A93B" w14:textId="1A87A341" w:rsidR="009E2196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>RG Applications are out. They are due on April 20</w:t>
      </w:r>
      <w:r w:rsidRPr="009E2196">
        <w:rPr>
          <w:rFonts w:cstheme="minorHAnsi"/>
          <w:vertAlign w:val="superscript"/>
        </w:rPr>
        <w:t>th</w:t>
      </w:r>
      <w:r>
        <w:rPr>
          <w:rFonts w:cstheme="minorHAnsi"/>
        </w:rPr>
        <w:t>. Questions about the position?</w:t>
      </w:r>
    </w:p>
    <w:p w14:paraId="5290DD53" w14:textId="608EAFE1" w:rsidR="009E2196" w:rsidRPr="00D26116" w:rsidRDefault="009E2196" w:rsidP="009E2196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ME under way for chapters who took a class. Anyway I can help?</w:t>
      </w:r>
    </w:p>
    <w:p w14:paraId="474706AD" w14:textId="77777777" w:rsidR="00807CF2" w:rsidRPr="009E2196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5CFE3E93" w14:textId="223E1124" w:rsidR="009E2196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 xml:space="preserve">Still need most of </w:t>
      </w:r>
      <w:proofErr w:type="spellStart"/>
      <w:r>
        <w:rPr>
          <w:rFonts w:cstheme="minorHAnsi"/>
        </w:rPr>
        <w:t>yalls</w:t>
      </w:r>
      <w:proofErr w:type="spellEnd"/>
      <w:r>
        <w:rPr>
          <w:rFonts w:cstheme="minorHAnsi"/>
        </w:rPr>
        <w:t xml:space="preserve"> members for fraternity and sorority review board.</w:t>
      </w:r>
    </w:p>
    <w:p w14:paraId="20B38690" w14:textId="24523DDE" w:rsidR="009E2196" w:rsidRPr="00FC7DAF" w:rsidRDefault="009E2196" w:rsidP="009E2196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Round table Thursday, April 26</w:t>
      </w:r>
      <w:r w:rsidRPr="009E219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6 PM. I need </w:t>
      </w:r>
      <w:proofErr w:type="spellStart"/>
      <w:r>
        <w:rPr>
          <w:rFonts w:cstheme="minorHAnsi"/>
        </w:rPr>
        <w:t>yalls</w:t>
      </w:r>
      <w:proofErr w:type="spellEnd"/>
      <w:r>
        <w:rPr>
          <w:rFonts w:cstheme="minorHAnsi"/>
        </w:rPr>
        <w:t xml:space="preserve"> Risk Management and head of chapter J Boards.</w:t>
      </w:r>
    </w:p>
    <w:p w14:paraId="5C1D67CE" w14:textId="4B2BAAF5" w:rsidR="00BB0389" w:rsidRPr="009E2196" w:rsidRDefault="00807CF2" w:rsidP="00A46530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021C215A" w14:textId="27540399" w:rsidR="009E2196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 xml:space="preserve">SAE, Delta Sig, and </w:t>
      </w:r>
      <w:proofErr w:type="spellStart"/>
      <w:r>
        <w:rPr>
          <w:rFonts w:cstheme="minorHAnsi"/>
        </w:rPr>
        <w:t>ODPhi</w:t>
      </w:r>
      <w:proofErr w:type="spellEnd"/>
      <w:r>
        <w:rPr>
          <w:rFonts w:cstheme="minorHAnsi"/>
        </w:rPr>
        <w:t xml:space="preserve"> missed my round table. Please make sure your recruitment chair is in my </w:t>
      </w:r>
      <w:proofErr w:type="spellStart"/>
      <w:r>
        <w:rPr>
          <w:rFonts w:cstheme="minorHAnsi"/>
        </w:rPr>
        <w:t>groupme</w:t>
      </w:r>
      <w:proofErr w:type="spellEnd"/>
      <w:r>
        <w:rPr>
          <w:rFonts w:cstheme="minorHAnsi"/>
        </w:rPr>
        <w:t xml:space="preserve"> (If they’re not, have them contact me)</w:t>
      </w:r>
    </w:p>
    <w:p w14:paraId="75F3DC36" w14:textId="7699E5F5" w:rsidR="009E2196" w:rsidRPr="00A46530" w:rsidRDefault="009E2196" w:rsidP="009E2196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>Working on fall</w:t>
      </w:r>
      <w:r w:rsidR="00C81BBD">
        <w:rPr>
          <w:rFonts w:cstheme="minorHAnsi"/>
        </w:rPr>
        <w:t xml:space="preserve"> events. Looking to have abou</w:t>
      </w:r>
      <w:r>
        <w:rPr>
          <w:rFonts w:cstheme="minorHAnsi"/>
        </w:rPr>
        <w:t>t</w:t>
      </w:r>
      <w:r w:rsidR="00C81BBD">
        <w:rPr>
          <w:rFonts w:cstheme="minorHAnsi"/>
        </w:rPr>
        <w:t xml:space="preserve"> </w:t>
      </w:r>
      <w:r>
        <w:rPr>
          <w:rFonts w:cstheme="minorHAnsi"/>
        </w:rPr>
        <w:t>5 events throughout the semester.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6DBFACEB" w:rsidR="0097608F" w:rsidRDefault="001A382C" w:rsidP="00EA52FC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n</w:t>
      </w:r>
      <w:r w:rsidR="009E2196">
        <w:rPr>
          <w:rStyle w:val="Hyperlink"/>
          <w:rFonts w:cstheme="minorHAnsi"/>
          <w:color w:val="auto"/>
          <w:u w:val="none"/>
        </w:rPr>
        <w:t>voices!</w:t>
      </w:r>
    </w:p>
    <w:p w14:paraId="31D00D2F" w14:textId="79D6DC65" w:rsidR="0097608F" w:rsidRPr="0097608F" w:rsidRDefault="0097608F" w:rsidP="00EA52FC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65F0F57B" w14:textId="202F292A" w:rsidR="00D26116" w:rsidRPr="004641C2" w:rsidRDefault="00807CF2" w:rsidP="00D26116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lastRenderedPageBreak/>
        <w:t>VP of Scholarship:</w:t>
      </w:r>
      <w:r w:rsidRPr="005004A2">
        <w:rPr>
          <w:rFonts w:cstheme="minorHAnsi"/>
        </w:rPr>
        <w:t xml:space="preserve"> </w:t>
      </w:r>
      <w:proofErr w:type="spellStart"/>
      <w:r w:rsidRPr="005004A2">
        <w:rPr>
          <w:rFonts w:cstheme="minorHAnsi"/>
        </w:rPr>
        <w:t>Javi</w:t>
      </w:r>
      <w:proofErr w:type="spellEnd"/>
      <w:r w:rsidRPr="005004A2">
        <w:rPr>
          <w:rFonts w:cstheme="minorHAnsi"/>
        </w:rPr>
        <w:t xml:space="preserve"> Villarreal – </w:t>
      </w:r>
      <w:hyperlink r:id="rId13" w:history="1">
        <w:r w:rsidRPr="005004A2">
          <w:rPr>
            <w:rStyle w:val="Hyperlink"/>
            <w:rFonts w:cstheme="minorHAnsi"/>
          </w:rPr>
          <w:t>j_v239@txstate.edu</w:t>
        </w:r>
      </w:hyperlink>
    </w:p>
    <w:p w14:paraId="7CA033B7" w14:textId="2AFA201A" w:rsidR="004641C2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Finishing up </w:t>
      </w:r>
      <w:proofErr w:type="spellStart"/>
      <w:r>
        <w:rPr>
          <w:rStyle w:val="Hyperlink"/>
          <w:rFonts w:cstheme="minorHAnsi"/>
          <w:color w:val="auto"/>
          <w:u w:val="none"/>
        </w:rPr>
        <w:t>indivduals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meetings with each chapters chair this week.</w:t>
      </w:r>
    </w:p>
    <w:p w14:paraId="4A4743A0" w14:textId="10BC13F9" w:rsidR="00EA52FC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 will be sending out an email with a quiz that will tell you what kind of learner you are to your scholarship chairs.</w:t>
      </w:r>
    </w:p>
    <w:p w14:paraId="47793A3D" w14:textId="3D0C67B6" w:rsidR="00EA52FC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4 types of learners: kinesthetic, visual, auditory, and reading/writing. Knowing what kind of </w:t>
      </w:r>
      <w:proofErr w:type="gramStart"/>
      <w:r>
        <w:rPr>
          <w:rStyle w:val="Hyperlink"/>
          <w:rFonts w:cstheme="minorHAnsi"/>
          <w:color w:val="auto"/>
          <w:u w:val="none"/>
        </w:rPr>
        <w:t>learner</w:t>
      </w:r>
      <w:proofErr w:type="gramEnd"/>
      <w:r>
        <w:rPr>
          <w:rStyle w:val="Hyperlink"/>
          <w:rFonts w:cstheme="minorHAnsi"/>
          <w:color w:val="auto"/>
          <w:u w:val="none"/>
        </w:rPr>
        <w:t xml:space="preserve"> you are increases efficiency when studying and helps with retention. I encourage members with lower GPA’s to take </w:t>
      </w:r>
      <w:proofErr w:type="spellStart"/>
      <w:r>
        <w:rPr>
          <w:rStyle w:val="Hyperlink"/>
          <w:rFonts w:cstheme="minorHAnsi"/>
          <w:color w:val="auto"/>
          <w:u w:val="none"/>
        </w:rPr>
        <w:t>te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quiz.</w:t>
      </w:r>
    </w:p>
    <w:p w14:paraId="4C8C4A54" w14:textId="1FF379E0" w:rsidR="00EA52FC" w:rsidRPr="00D26116" w:rsidRDefault="00EA52FC" w:rsidP="004641C2">
      <w:pPr>
        <w:pStyle w:val="ListParagraph"/>
        <w:numPr>
          <w:ilvl w:val="2"/>
          <w:numId w:val="29"/>
        </w:numPr>
        <w:ind w:left="180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The quiz will also provide ways to study based on what kind of learner you are.</w:t>
      </w:r>
    </w:p>
    <w:p w14:paraId="232A38D0" w14:textId="77777777" w:rsidR="00807CF2" w:rsidRPr="00CC38F2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4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58BB938E" w14:textId="2F189D55" w:rsidR="00CC38F2" w:rsidRPr="005004A2" w:rsidRDefault="00CC38F2" w:rsidP="00CC38F2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>Continue posting about events/profit shares/etc.</w:t>
      </w:r>
    </w:p>
    <w:p w14:paraId="4A1BF3D5" w14:textId="28FDC74B" w:rsidR="00B524AD" w:rsidRPr="00EE009A" w:rsidRDefault="00807CF2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</w:t>
      </w:r>
    </w:p>
    <w:p w14:paraId="536F8153" w14:textId="68AAD361" w:rsid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9E2196">
        <w:rPr>
          <w:rFonts w:cstheme="minorHAnsi"/>
        </w:rPr>
        <w:t xml:space="preserve">Bob – </w:t>
      </w:r>
      <w:hyperlink r:id="rId15" w:history="1">
        <w:r w:rsidR="009E2196" w:rsidRPr="00F11FB0">
          <w:rPr>
            <w:rStyle w:val="Hyperlink"/>
            <w:rFonts w:cstheme="minorHAnsi"/>
          </w:rPr>
          <w:t>r_d146@txstate.edu</w:t>
        </w:r>
      </w:hyperlink>
      <w:r w:rsidR="009E2196">
        <w:rPr>
          <w:rFonts w:cstheme="minorHAnsi"/>
        </w:rPr>
        <w:t xml:space="preserve"> </w:t>
      </w:r>
    </w:p>
    <w:p w14:paraId="7049155F" w14:textId="444BEBEF" w:rsidR="00252FD7" w:rsidRPr="009D5305" w:rsidRDefault="00252FD7" w:rsidP="009D5305">
      <w:pPr>
        <w:pStyle w:val="ListParagraph"/>
        <w:numPr>
          <w:ilvl w:val="2"/>
          <w:numId w:val="29"/>
        </w:numPr>
        <w:ind w:left="1800"/>
        <w:rPr>
          <w:rFonts w:cstheme="minorHAnsi"/>
        </w:rPr>
      </w:pPr>
      <w:r>
        <w:rPr>
          <w:rFonts w:cstheme="minorHAnsi"/>
        </w:rPr>
        <w:t xml:space="preserve">Discussed at roundtable that each chapter will need to go to </w:t>
      </w: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(75% of chapter to go)</w:t>
      </w:r>
      <w:r w:rsidR="009D5305">
        <w:rPr>
          <w:rFonts w:cstheme="minorHAnsi"/>
        </w:rPr>
        <w:t>.</w:t>
      </w:r>
    </w:p>
    <w:p w14:paraId="7F14479E" w14:textId="0A3045FA" w:rsidR="0097608F" w:rsidRP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1ABF32C0" w14:textId="6DD8D656" w:rsidR="00440228" w:rsidRPr="00E61E58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198985BC" w14:textId="0565BAFD" w:rsidR="00966CDA" w:rsidRPr="005004A2" w:rsidRDefault="00E61E58" w:rsidP="005B7791">
      <w:pPr>
        <w:pStyle w:val="ListParagraph"/>
        <w:numPr>
          <w:ilvl w:val="1"/>
          <w:numId w:val="29"/>
        </w:numPr>
      </w:pPr>
      <w:r>
        <w:rPr>
          <w:rFonts w:ascii="Times" w:hAnsi="Times" w:cs="Times"/>
        </w:rPr>
        <w:t>VP Service application due Monday April 16, 2018</w:t>
      </w:r>
      <w:r w:rsidR="00057F91">
        <w:rPr>
          <w:rFonts w:ascii="Times" w:hAnsi="Times" w:cs="Times"/>
        </w:rPr>
        <w:t xml:space="preserve"> at 12 PM in GA</w:t>
      </w:r>
      <w:r w:rsidR="00966CDA">
        <w:rPr>
          <w:rFonts w:ascii="Times" w:hAnsi="Times" w:cs="Times"/>
        </w:rPr>
        <w:t xml:space="preserve">. </w:t>
      </w:r>
      <w:hyperlink r:id="rId16" w:history="1">
        <w:r w:rsidR="00966CDA" w:rsidRPr="00F11FB0">
          <w:rPr>
            <w:rStyle w:val="Hyperlink"/>
            <w:rFonts w:ascii="Times" w:hAnsi="Times" w:cs="Times"/>
          </w:rPr>
          <w:t>http://ifc.dos.txstate.edu/</w:t>
        </w:r>
      </w:hyperlink>
      <w:r w:rsidR="00966CDA" w:rsidRPr="005B7791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5D7E9E64" w14:textId="4216D6C9" w:rsidR="00047934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00A29377" w14:textId="7802BBAF" w:rsidR="00B05707" w:rsidRDefault="001A61C1" w:rsidP="00B05707">
      <w:pPr>
        <w:pStyle w:val="ListParagraph"/>
        <w:numPr>
          <w:ilvl w:val="1"/>
          <w:numId w:val="29"/>
        </w:numPr>
        <w:rPr>
          <w:rFonts w:ascii="Times" w:hAnsi="Times" w:cs="Times"/>
        </w:rPr>
      </w:pPr>
      <w:r>
        <w:rPr>
          <w:rFonts w:ascii="Times" w:hAnsi="Times" w:cs="Times"/>
        </w:rPr>
        <w:t>5:38 PM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13EA4"/>
    <w:rsid w:val="00047934"/>
    <w:rsid w:val="00057650"/>
    <w:rsid w:val="00057F91"/>
    <w:rsid w:val="000907E6"/>
    <w:rsid w:val="000D6930"/>
    <w:rsid w:val="00126FFE"/>
    <w:rsid w:val="00131BE0"/>
    <w:rsid w:val="00156C1F"/>
    <w:rsid w:val="00164128"/>
    <w:rsid w:val="001A382C"/>
    <w:rsid w:val="001A61C1"/>
    <w:rsid w:val="001C24AA"/>
    <w:rsid w:val="001D2A46"/>
    <w:rsid w:val="0021381C"/>
    <w:rsid w:val="00234CF5"/>
    <w:rsid w:val="00252FD7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6EB6"/>
    <w:rsid w:val="003F27A9"/>
    <w:rsid w:val="004005EB"/>
    <w:rsid w:val="00425140"/>
    <w:rsid w:val="004335C8"/>
    <w:rsid w:val="00440228"/>
    <w:rsid w:val="004641C2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B7791"/>
    <w:rsid w:val="005C2CD2"/>
    <w:rsid w:val="005D68B4"/>
    <w:rsid w:val="005F253F"/>
    <w:rsid w:val="005F499E"/>
    <w:rsid w:val="005F7856"/>
    <w:rsid w:val="00603234"/>
    <w:rsid w:val="006267CA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13F13"/>
    <w:rsid w:val="00751A70"/>
    <w:rsid w:val="0079118B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4297B"/>
    <w:rsid w:val="00943318"/>
    <w:rsid w:val="00951135"/>
    <w:rsid w:val="009567AD"/>
    <w:rsid w:val="0095744D"/>
    <w:rsid w:val="00966CDA"/>
    <w:rsid w:val="0097608F"/>
    <w:rsid w:val="00992633"/>
    <w:rsid w:val="009B0370"/>
    <w:rsid w:val="009B3C1B"/>
    <w:rsid w:val="009D5305"/>
    <w:rsid w:val="009E2196"/>
    <w:rsid w:val="00A46530"/>
    <w:rsid w:val="00A52B5B"/>
    <w:rsid w:val="00AC76B3"/>
    <w:rsid w:val="00AD1C63"/>
    <w:rsid w:val="00B05707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536C0"/>
    <w:rsid w:val="00C64C6E"/>
    <w:rsid w:val="00C81BBD"/>
    <w:rsid w:val="00CC38F2"/>
    <w:rsid w:val="00CC4C55"/>
    <w:rsid w:val="00CE33BF"/>
    <w:rsid w:val="00D26116"/>
    <w:rsid w:val="00D8132A"/>
    <w:rsid w:val="00DA172D"/>
    <w:rsid w:val="00DA41DC"/>
    <w:rsid w:val="00DB3CF0"/>
    <w:rsid w:val="00DC2DA9"/>
    <w:rsid w:val="00DC3486"/>
    <w:rsid w:val="00DE6D14"/>
    <w:rsid w:val="00DF1A10"/>
    <w:rsid w:val="00E450D3"/>
    <w:rsid w:val="00E61E58"/>
    <w:rsid w:val="00E85AD1"/>
    <w:rsid w:val="00E9144E"/>
    <w:rsid w:val="00EA52FC"/>
    <w:rsid w:val="00EE009A"/>
    <w:rsid w:val="00EE526A"/>
    <w:rsid w:val="00EF132E"/>
    <w:rsid w:val="00EF3942"/>
    <w:rsid w:val="00F15E80"/>
    <w:rsid w:val="00F3053E"/>
    <w:rsid w:val="00F6007C"/>
    <w:rsid w:val="00F62B5F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_v239@txstate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fc.dos.txstate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_d146@txstate.edu" TargetMode="Externa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jlv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3662B12-416E-4369-9B5E-30DEEB6E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rione, Lindsey M</cp:lastModifiedBy>
  <cp:revision>2</cp:revision>
  <cp:lastPrinted>2016-09-19T21:52:00Z</cp:lastPrinted>
  <dcterms:created xsi:type="dcterms:W3CDTF">2018-04-10T13:15:00Z</dcterms:created>
  <dcterms:modified xsi:type="dcterms:W3CDTF">2018-04-10T13:15:00Z</dcterms:modified>
</cp:coreProperties>
</file>